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73F9">
        <w:rPr>
          <w:rFonts w:ascii="Times New Roman" w:hAnsi="Times New Roman" w:cs="Times New Roman"/>
          <w:b/>
          <w:sz w:val="24"/>
          <w:szCs w:val="24"/>
        </w:rPr>
        <w:t>9</w:t>
      </w:r>
      <w:r w:rsidR="00F344F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C67C1D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C1D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1.3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E87C5F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E87C5F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E87C5F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C5F" w:rsidRDefault="00E87C5F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E87C5F" w:rsidRPr="00B20397" w:rsidRDefault="00E87C5F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F344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B573F9">
              <w:rPr>
                <w:rFonts w:ascii="Times New Roman" w:hAnsi="Times New Roman" w:cs="Times New Roman"/>
                <w:b/>
              </w:rPr>
              <w:t>9</w:t>
            </w:r>
            <w:r w:rsidR="00F344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35322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0C4534">
              <w:rPr>
                <w:rFonts w:ascii="Times New Roman" w:hAnsi="Times New Roman" w:cs="Times New Roman"/>
                <w:b/>
              </w:rPr>
              <w:t>8</w:t>
            </w:r>
            <w:r w:rsidR="003532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5322B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5322B">
              <w:rPr>
                <w:rFonts w:ascii="Times New Roman" w:hAnsi="Times New Roman" w:cs="Times New Roman"/>
                <w:b/>
              </w:rPr>
              <w:t>2598,1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35322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5322B">
              <w:rPr>
                <w:rFonts w:ascii="Times New Roman" w:hAnsi="Times New Roman" w:cs="Times New Roman"/>
                <w:b/>
              </w:rPr>
              <w:t>7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E87C5F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87C5F" w:rsidRDefault="00E87C5F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C5F" w:rsidRDefault="00E87C5F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E87C5F" w:rsidRPr="00B20397" w:rsidRDefault="00E87C5F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617" w:type="dxa"/>
        <w:tblInd w:w="108" w:type="dxa"/>
        <w:tblLayout w:type="fixed"/>
        <w:tblLook w:val="01E0"/>
      </w:tblPr>
      <w:tblGrid>
        <w:gridCol w:w="709"/>
        <w:gridCol w:w="2977"/>
        <w:gridCol w:w="3402"/>
        <w:gridCol w:w="5529"/>
      </w:tblGrid>
      <w:tr w:rsidR="00B20397" w:rsidRPr="002561F8" w:rsidTr="00E87C5F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561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561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561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E87C5F" w:rsidRPr="002561F8" w:rsidTr="00E87C5F">
        <w:tc>
          <w:tcPr>
            <w:tcW w:w="709" w:type="dxa"/>
            <w:vAlign w:val="center"/>
          </w:tcPr>
          <w:p w:rsidR="00E87C5F" w:rsidRPr="002561F8" w:rsidRDefault="00E87C5F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E87C5F" w:rsidRPr="002561F8" w:rsidRDefault="00E87C5F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E87C5F" w:rsidRPr="002561F8" w:rsidRDefault="00E87C5F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E87C5F" w:rsidRPr="002561F8" w:rsidRDefault="00E87C5F" w:rsidP="00062ED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0C4534" w:rsidRPr="002561F8" w:rsidTr="00E87C5F">
        <w:tc>
          <w:tcPr>
            <w:tcW w:w="709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0C4534" w:rsidRPr="002561F8" w:rsidRDefault="000C4534" w:rsidP="002D739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7C5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A82B3F" w:rsidRPr="002561F8" w:rsidTr="00E87C5F">
        <w:tc>
          <w:tcPr>
            <w:tcW w:w="709" w:type="dxa"/>
            <w:vAlign w:val="center"/>
          </w:tcPr>
          <w:p w:rsidR="00A82B3F" w:rsidRPr="002561F8" w:rsidRDefault="00A82B3F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A82B3F" w:rsidRPr="002561F8" w:rsidRDefault="00A82B3F" w:rsidP="00E87C5F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402" w:type="dxa"/>
            <w:vAlign w:val="center"/>
          </w:tcPr>
          <w:p w:rsidR="00A82B3F" w:rsidRPr="00F1344E" w:rsidRDefault="00A82B3F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A82B3F" w:rsidRPr="001367BE" w:rsidRDefault="00A82B3F" w:rsidP="00E87C5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межпанельных швов – </w:t>
            </w:r>
            <w:r w:rsidR="00E87C5F">
              <w:rPr>
                <w:rFonts w:ascii="Times New Roman" w:hAnsi="Times New Roman"/>
                <w:b w:val="0"/>
                <w:sz w:val="20"/>
                <w:szCs w:val="20"/>
              </w:rPr>
              <w:t>40</w:t>
            </w:r>
            <w:r w:rsidR="0035322B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</w:p>
        </w:tc>
      </w:tr>
      <w:tr w:rsidR="00525C1B" w:rsidRPr="002561F8" w:rsidTr="00E87C5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87C5F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402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394A49" w:rsidRPr="002561F8" w:rsidTr="00E87C5F">
        <w:tc>
          <w:tcPr>
            <w:tcW w:w="709" w:type="dxa"/>
            <w:vAlign w:val="center"/>
          </w:tcPr>
          <w:p w:rsidR="00394A49" w:rsidRPr="002561F8" w:rsidRDefault="00394A4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394A49" w:rsidRPr="002561F8" w:rsidRDefault="00394A4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394A49" w:rsidRPr="002561F8" w:rsidRDefault="00394A49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394A49" w:rsidRPr="002561F8" w:rsidRDefault="00E87C5F" w:rsidP="00E87C5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472DBD">
              <w:rPr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b w:val="0"/>
                <w:sz w:val="20"/>
                <w:szCs w:val="20"/>
              </w:rPr>
              <w:t>4</w:t>
            </w:r>
            <w:r w:rsidR="00472DBD">
              <w:rPr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E87C5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924CB" w:rsidRPr="002561F8" w:rsidTr="00E87C5F">
        <w:tc>
          <w:tcPr>
            <w:tcW w:w="709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C924CB" w:rsidRPr="006F5132" w:rsidRDefault="00C924CB" w:rsidP="00E87C5F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91603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9</w:t>
            </w:r>
            <w:r w:rsidRPr="0091603F">
              <w:rPr>
                <w:b w:val="0"/>
                <w:sz w:val="20"/>
                <w:szCs w:val="20"/>
              </w:rPr>
              <w:t>0</w:t>
            </w:r>
            <w:r w:rsidRPr="006F5132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6F5132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6F5132">
              <w:rPr>
                <w:b w:val="0"/>
                <w:sz w:val="20"/>
                <w:szCs w:val="20"/>
              </w:rPr>
              <w:t>,</w:t>
            </w:r>
            <w:r w:rsidR="00E87C5F">
              <w:rPr>
                <w:b w:val="0"/>
                <w:sz w:val="20"/>
                <w:szCs w:val="20"/>
              </w:rPr>
              <w:t xml:space="preserve"> </w:t>
            </w:r>
            <w:r w:rsidRPr="006F5132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C924CB" w:rsidRPr="0035322B" w:rsidRDefault="00E87C5F" w:rsidP="00E87C5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35322B" w:rsidRPr="0035322B">
              <w:rPr>
                <w:rFonts w:ascii="Times New Roman" w:hAnsi="Times New Roman"/>
                <w:b w:val="0"/>
                <w:sz w:val="20"/>
                <w:szCs w:val="20"/>
              </w:rPr>
              <w:t xml:space="preserve">герметизация стыков кровельных плит –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00</w:t>
            </w:r>
            <w:r w:rsidR="0035322B" w:rsidRPr="0035322B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E87C5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E87C5F" w:rsidRPr="002561F8" w:rsidTr="00E87C5F">
        <w:tc>
          <w:tcPr>
            <w:tcW w:w="709" w:type="dxa"/>
            <w:vAlign w:val="center"/>
          </w:tcPr>
          <w:p w:rsidR="00E87C5F" w:rsidRPr="002561F8" w:rsidRDefault="00E87C5F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E87C5F" w:rsidRPr="002561F8" w:rsidRDefault="00E87C5F" w:rsidP="00E87C5F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E87C5F" w:rsidRPr="002561F8" w:rsidRDefault="00E87C5F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E87C5F" w:rsidRPr="002561F8" w:rsidRDefault="00E87C5F" w:rsidP="00062ED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7C5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7C5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7C5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91603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E87C5F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>ребуется окраска 32 шт.</w:t>
            </w:r>
          </w:p>
        </w:tc>
      </w:tr>
      <w:tr w:rsidR="00525C1B" w:rsidRPr="002561F8" w:rsidTr="00E87C5F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7C5F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7C5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E87C5F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7C5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E87C5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35322B" w:rsidRPr="002561F8" w:rsidTr="00E87C5F">
        <w:trPr>
          <w:trHeight w:val="648"/>
        </w:trPr>
        <w:tc>
          <w:tcPr>
            <w:tcW w:w="709" w:type="dxa"/>
            <w:vAlign w:val="center"/>
          </w:tcPr>
          <w:p w:rsidR="0035322B" w:rsidRPr="002561F8" w:rsidRDefault="0035322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5322B" w:rsidRPr="002561F8" w:rsidRDefault="0035322B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35322B" w:rsidRPr="002561F8" w:rsidRDefault="0035322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87C5F" w:rsidRDefault="00E87C5F" w:rsidP="0035322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E87C5F" w:rsidRPr="00E87C5F" w:rsidRDefault="00E87C5F" w:rsidP="00E87C5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крана шарового - 56 </w:t>
            </w:r>
            <w:proofErr w:type="spellStart"/>
            <w:proofErr w:type="gramStart"/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E87C5F" w:rsidRPr="00E87C5F" w:rsidRDefault="00E87C5F" w:rsidP="00E87C5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задвижек – 4 </w:t>
            </w:r>
            <w:proofErr w:type="spellStart"/>
            <w:proofErr w:type="gramStart"/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E87C5F" w:rsidRPr="00E87C5F" w:rsidRDefault="0035322B" w:rsidP="00E87C5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="00E87C5F" w:rsidRPr="00E87C5F">
              <w:rPr>
                <w:rFonts w:ascii="Times New Roman" w:hAnsi="Times New Roman"/>
                <w:b w:val="0"/>
                <w:sz w:val="20"/>
                <w:szCs w:val="20"/>
              </w:rPr>
              <w:t xml:space="preserve">амена дисковых затворов – 4 </w:t>
            </w:r>
            <w:proofErr w:type="spellStart"/>
            <w:proofErr w:type="gramStart"/>
            <w:r w:rsidR="00E87C5F" w:rsidRPr="00E87C5F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="00E87C5F" w:rsidRPr="00E87C5F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E87C5F" w:rsidRPr="00E87C5F" w:rsidRDefault="0035322B" w:rsidP="00E87C5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>замена регистра в подъезде - 3</w:t>
            </w:r>
            <w:r w:rsidR="00E87C5F" w:rsidRPr="00E87C5F">
              <w:rPr>
                <w:rFonts w:ascii="Times New Roman" w:hAnsi="Times New Roman"/>
                <w:b w:val="0"/>
                <w:sz w:val="20"/>
                <w:szCs w:val="20"/>
              </w:rPr>
              <w:t xml:space="preserve"> шт.;</w:t>
            </w:r>
          </w:p>
          <w:p w:rsidR="0035322B" w:rsidRPr="00E87C5F" w:rsidRDefault="0035322B" w:rsidP="00E87C5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>восстановление  теплоизоляции – 50 м</w:t>
            </w:r>
          </w:p>
        </w:tc>
      </w:tr>
      <w:tr w:rsidR="00E34136" w:rsidRPr="002561F8" w:rsidTr="00E87C5F">
        <w:trPr>
          <w:trHeight w:val="361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87C5F" w:rsidRDefault="00E87C5F" w:rsidP="0035322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E87C5F" w:rsidRPr="00E87C5F" w:rsidRDefault="000C4534" w:rsidP="00E87C5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E87C5F" w:rsidRPr="00E87C5F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>0 м;</w:t>
            </w:r>
          </w:p>
          <w:p w:rsidR="00E34136" w:rsidRPr="00E87C5F" w:rsidRDefault="000652D3" w:rsidP="00E87C5F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E87C5F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E87C5F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Pr="00E87C5F">
              <w:rPr>
                <w:b w:val="0"/>
                <w:sz w:val="20"/>
                <w:szCs w:val="20"/>
              </w:rPr>
              <w:t xml:space="preserve"> приборов учёта</w:t>
            </w:r>
          </w:p>
        </w:tc>
      </w:tr>
      <w:tr w:rsidR="00E34136" w:rsidRPr="002561F8" w:rsidTr="00E87C5F">
        <w:trPr>
          <w:trHeight w:val="223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8B1638" w:rsidRDefault="001E239E" w:rsidP="00E87C5F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0C4534"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E87C5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0C4534" w:rsidRPr="001E239E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</w:p>
        </w:tc>
      </w:tr>
      <w:tr w:rsidR="0035322B" w:rsidRPr="002561F8" w:rsidTr="00E87C5F">
        <w:tc>
          <w:tcPr>
            <w:tcW w:w="709" w:type="dxa"/>
            <w:vAlign w:val="center"/>
          </w:tcPr>
          <w:p w:rsidR="0035322B" w:rsidRPr="002561F8" w:rsidRDefault="0035322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35322B" w:rsidRPr="002561F8" w:rsidRDefault="0035322B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35322B" w:rsidRPr="002561F8" w:rsidRDefault="0035322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35322B" w:rsidRPr="00C92AAE" w:rsidRDefault="0035322B" w:rsidP="004D0F5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ребуется з</w:t>
            </w:r>
            <w:r w:rsidRPr="00C92AAE">
              <w:rPr>
                <w:b w:val="0"/>
                <w:sz w:val="20"/>
                <w:szCs w:val="20"/>
              </w:rPr>
              <w:t>амена трубопроводов и фасонных частей – 6 м</w:t>
            </w:r>
          </w:p>
        </w:tc>
      </w:tr>
      <w:tr w:rsidR="005B686C" w:rsidRPr="002561F8" w:rsidTr="00E87C5F">
        <w:tc>
          <w:tcPr>
            <w:tcW w:w="709" w:type="dxa"/>
            <w:vAlign w:val="center"/>
          </w:tcPr>
          <w:p w:rsidR="005B686C" w:rsidRPr="002561F8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5B686C" w:rsidRPr="002561F8" w:rsidRDefault="005B686C" w:rsidP="00E87C5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5B686C" w:rsidRPr="002561F8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E87C5F" w:rsidRDefault="005B686C" w:rsidP="0035322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E87C5F" w:rsidRPr="00E87C5F" w:rsidRDefault="003F008F" w:rsidP="00E87C5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35322B" w:rsidRPr="00E87C5F">
              <w:rPr>
                <w:rFonts w:ascii="Times New Roman" w:hAnsi="Times New Roman"/>
                <w:b w:val="0"/>
                <w:sz w:val="20"/>
                <w:szCs w:val="20"/>
              </w:rPr>
              <w:t>12</w:t>
            </w:r>
            <w:r w:rsidR="00E87C5F" w:rsidRPr="00E87C5F">
              <w:rPr>
                <w:rFonts w:ascii="Times New Roman" w:hAnsi="Times New Roman"/>
                <w:b w:val="0"/>
                <w:sz w:val="20"/>
                <w:szCs w:val="20"/>
              </w:rPr>
              <w:t xml:space="preserve"> шт.;</w:t>
            </w:r>
          </w:p>
          <w:p w:rsidR="00E87C5F" w:rsidRPr="00E87C5F" w:rsidRDefault="005B686C" w:rsidP="00E87C5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C924CB" w:rsidRPr="00E87C5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E87C5F" w:rsidRPr="00E87C5F">
              <w:rPr>
                <w:rFonts w:ascii="Times New Roman" w:hAnsi="Times New Roman"/>
                <w:b w:val="0"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="00E87C5F" w:rsidRPr="00E87C5F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="00E87C5F" w:rsidRPr="00E87C5F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5B686C" w:rsidRPr="00E87C5F" w:rsidRDefault="00E87C5F" w:rsidP="00E87C5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7C5F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E87C5F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Pr="00E87C5F">
              <w:rPr>
                <w:b w:val="0"/>
                <w:sz w:val="20"/>
                <w:szCs w:val="20"/>
              </w:rPr>
              <w:t xml:space="preserve"> электросчетчиков – 2 </w:t>
            </w:r>
            <w:proofErr w:type="spellStart"/>
            <w:proofErr w:type="gramStart"/>
            <w:r w:rsidRPr="00E87C5F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8A7FD4" w:rsidRDefault="008A7FD4">
      <w:pPr>
        <w:rPr>
          <w:rFonts w:ascii="Times New Roman" w:hAnsi="Times New Roman"/>
          <w:b w:val="0"/>
          <w:sz w:val="24"/>
          <w:szCs w:val="24"/>
        </w:rPr>
      </w:pPr>
    </w:p>
    <w:p w:rsidR="00E87C5F" w:rsidRDefault="00E87C5F" w:rsidP="00E87C5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87C5F" w:rsidRDefault="00E87C5F" w:rsidP="00E87C5F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1520"/>
        <w:gridCol w:w="39"/>
        <w:gridCol w:w="1844"/>
        <w:gridCol w:w="2835"/>
        <w:gridCol w:w="1986"/>
      </w:tblGrid>
      <w:tr w:rsidR="00E87C5F" w:rsidRPr="003311FC" w:rsidTr="008A7FD4">
        <w:trPr>
          <w:trHeight w:val="762"/>
        </w:trPr>
        <w:tc>
          <w:tcPr>
            <w:tcW w:w="3984" w:type="dxa"/>
            <w:shd w:val="clear" w:color="auto" w:fill="auto"/>
            <w:vAlign w:val="center"/>
            <w:hideMark/>
          </w:tcPr>
          <w:p w:rsidR="00E87C5F" w:rsidRPr="003311FC" w:rsidRDefault="00E87C5F" w:rsidP="00062E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87C5F" w:rsidRPr="003311FC" w:rsidRDefault="00E87C5F" w:rsidP="00062E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87C5F" w:rsidRPr="003311FC" w:rsidRDefault="00E87C5F" w:rsidP="00062E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7C5F" w:rsidRPr="003311FC" w:rsidRDefault="00E87C5F" w:rsidP="00062E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87C5F" w:rsidRPr="003311FC" w:rsidRDefault="00E87C5F" w:rsidP="00062E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E87C5F" w:rsidRPr="00E87C5F" w:rsidTr="008A7FD4">
        <w:trPr>
          <w:trHeight w:val="119"/>
        </w:trPr>
        <w:tc>
          <w:tcPr>
            <w:tcW w:w="3984" w:type="dxa"/>
            <w:shd w:val="clear" w:color="auto" w:fill="auto"/>
            <w:vAlign w:val="center"/>
            <w:hideMark/>
          </w:tcPr>
          <w:p w:rsidR="00E87C5F" w:rsidRPr="00E87C5F" w:rsidRDefault="00E87C5F" w:rsidP="00E87C5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57 481,29   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71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283 576,12   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E87C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26 094,83   </w:t>
            </w:r>
          </w:p>
        </w:tc>
      </w:tr>
      <w:tr w:rsidR="00E87C5F" w:rsidRPr="00E87C5F" w:rsidTr="008A7FD4">
        <w:trPr>
          <w:trHeight w:val="165"/>
        </w:trPr>
        <w:tc>
          <w:tcPr>
            <w:tcW w:w="3984" w:type="dxa"/>
            <w:shd w:val="clear" w:color="auto" w:fill="auto"/>
            <w:vAlign w:val="center"/>
            <w:hideMark/>
          </w:tcPr>
          <w:p w:rsidR="00E87C5F" w:rsidRPr="00E87C5F" w:rsidRDefault="00E87C5F" w:rsidP="00E87C5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508 204,01   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16,30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508 420,00   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E87C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15,99   </w:t>
            </w:r>
          </w:p>
        </w:tc>
      </w:tr>
      <w:tr w:rsidR="00E87C5F" w:rsidRPr="00E87C5F" w:rsidTr="008A7FD4">
        <w:trPr>
          <w:trHeight w:val="141"/>
        </w:trPr>
        <w:tc>
          <w:tcPr>
            <w:tcW w:w="3984" w:type="dxa"/>
            <w:shd w:val="clear" w:color="auto" w:fill="auto"/>
            <w:vAlign w:val="center"/>
            <w:hideMark/>
          </w:tcPr>
          <w:p w:rsidR="00E87C5F" w:rsidRPr="00E87C5F" w:rsidRDefault="00E87C5F" w:rsidP="00E87C5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 465 685,30   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47,01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87C5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 791 996,12   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87C5F" w:rsidRPr="00E87C5F" w:rsidRDefault="00E87C5F" w:rsidP="008A7FD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E87C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26 310,82   </w:t>
            </w:r>
          </w:p>
        </w:tc>
      </w:tr>
    </w:tbl>
    <w:p w:rsidR="00E87C5F" w:rsidRDefault="00E87C5F">
      <w:pPr>
        <w:rPr>
          <w:rFonts w:ascii="Times New Roman" w:hAnsi="Times New Roman"/>
          <w:b w:val="0"/>
          <w:sz w:val="24"/>
          <w:szCs w:val="24"/>
        </w:rPr>
      </w:pPr>
    </w:p>
    <w:p w:rsidR="008A7FD4" w:rsidRDefault="008A7FD4">
      <w:pPr>
        <w:rPr>
          <w:rFonts w:ascii="Times New Roman" w:hAnsi="Times New Roman"/>
          <w:b w:val="0"/>
          <w:sz w:val="24"/>
          <w:szCs w:val="24"/>
        </w:rPr>
      </w:pPr>
    </w:p>
    <w:p w:rsidR="008A7FD4" w:rsidRDefault="008A7FD4" w:rsidP="008A7FD4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8A7FD4" w:rsidRDefault="008A7FD4" w:rsidP="008A7FD4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19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800"/>
        <w:gridCol w:w="3870"/>
      </w:tblGrid>
      <w:tr w:rsidR="008A7FD4" w:rsidRPr="00725294" w:rsidTr="00062ED3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725294" w:rsidRDefault="008A7FD4" w:rsidP="00062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8A7FD4" w:rsidRPr="00725294" w:rsidRDefault="008A7FD4" w:rsidP="00062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8A7FD4" w:rsidRPr="008A7FD4" w:rsidTr="008A7FD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 </w:t>
            </w: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87 340,51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70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 465 685,30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 029 001,40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383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 020 914,75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Default="008A7FD4" w:rsidP="008A7F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8A7FD4" w:rsidRPr="008A7FD4" w:rsidRDefault="008A7FD4" w:rsidP="008A7F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8086,6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Default="008A7FD4" w:rsidP="008A7FD4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>:  незаселенные жилые помещения</w:t>
            </w:r>
          </w:p>
          <w:p w:rsidR="008A7FD4" w:rsidRPr="008A7FD4" w:rsidRDefault="008A7FD4" w:rsidP="008A7FD4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8086,6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270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 791 996,12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123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"+" - недовыполнено работ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413 651,33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70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580 247,99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105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43 564,09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330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7 140,79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Default="008A7FD4" w:rsidP="008A7F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8A7FD4" w:rsidRPr="008A7FD4" w:rsidRDefault="008A7FD4" w:rsidP="008A7F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419 543,11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404 358,18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A7FD4" w:rsidRPr="008A7FD4" w:rsidTr="008A7FD4">
        <w:trPr>
          <w:trHeight w:val="315"/>
        </w:trPr>
        <w:tc>
          <w:tcPr>
            <w:tcW w:w="62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5 184,93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8A7FD4" w:rsidRDefault="008A7FD4">
      <w:pPr>
        <w:rPr>
          <w:rFonts w:ascii="Times New Roman" w:hAnsi="Times New Roman"/>
          <w:b w:val="0"/>
          <w:sz w:val="24"/>
          <w:szCs w:val="24"/>
        </w:rPr>
      </w:pPr>
    </w:p>
    <w:p w:rsidR="006748C7" w:rsidRDefault="006748C7" w:rsidP="006748C7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6748C7" w:rsidRDefault="006748C7" w:rsidP="006748C7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6748C7" w:rsidRDefault="006748C7" w:rsidP="006748C7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6748C7" w:rsidRDefault="006748C7" w:rsidP="006748C7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6748C7" w:rsidRDefault="006748C7" w:rsidP="006748C7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6748C7" w:rsidRDefault="006748C7" w:rsidP="006748C7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8C7" w:rsidRDefault="006748C7" w:rsidP="006748C7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FD4" w:rsidRDefault="008A7FD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6748C7" w:rsidRDefault="006748C7" w:rsidP="008A7FD4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8A7FD4" w:rsidRPr="001A297E" w:rsidRDefault="008A7FD4" w:rsidP="008A7FD4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8A7FD4" w:rsidRDefault="008A7FD4" w:rsidP="008A7F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A7FD4" w:rsidRPr="001A297E" w:rsidRDefault="008A7FD4" w:rsidP="008A7F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8A7FD4" w:rsidRDefault="008A7FD4" w:rsidP="008A7F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8A7FD4" w:rsidRDefault="008A7FD4" w:rsidP="008A7F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8A7FD4" w:rsidRDefault="008A7FD4" w:rsidP="008A7F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1</w:t>
      </w:r>
    </w:p>
    <w:p w:rsidR="008A7FD4" w:rsidRDefault="008A7FD4" w:rsidP="008A7F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8A7FD4" w:rsidRDefault="008A7FD4" w:rsidP="008A7FD4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8A7FD4" w:rsidRPr="001A297E" w:rsidTr="00062ED3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8A7FD4" w:rsidRDefault="008A7FD4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8A7FD4" w:rsidRPr="001A297E" w:rsidRDefault="008A7FD4" w:rsidP="00062E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A297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A297E">
              <w:rPr>
                <w:sz w:val="20"/>
                <w:szCs w:val="20"/>
              </w:rPr>
              <w:t>/</w:t>
            </w:r>
            <w:proofErr w:type="spellStart"/>
            <w:r w:rsidRPr="001A297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A7FD4" w:rsidRPr="001A297E" w:rsidRDefault="008A7FD4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2598,1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8A7FD4" w:rsidRPr="001A297E" w:rsidRDefault="008A7FD4" w:rsidP="008A7FD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8A7FD4" w:rsidRPr="001A297E" w:rsidTr="00062ED3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A7FD4" w:rsidRPr="001A297E" w:rsidRDefault="008A7FD4" w:rsidP="0006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A7FD4" w:rsidRPr="001A297E" w:rsidRDefault="008A7FD4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2598,1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8A7FD4" w:rsidRPr="001A297E" w:rsidRDefault="008A7FD4" w:rsidP="008A7FD4">
            <w:pPr>
              <w:jc w:val="center"/>
              <w:rPr>
                <w:sz w:val="20"/>
                <w:szCs w:val="20"/>
              </w:rPr>
            </w:pPr>
          </w:p>
        </w:tc>
      </w:tr>
      <w:tr w:rsidR="008A7FD4" w:rsidRPr="001A297E" w:rsidTr="00062ED3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A7FD4" w:rsidRPr="001A297E" w:rsidRDefault="008A7FD4" w:rsidP="0006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8A7FD4" w:rsidRPr="001A297E" w:rsidRDefault="008A7FD4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8A7FD4" w:rsidRPr="001A297E" w:rsidRDefault="008A7FD4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8A7FD4" w:rsidRDefault="008A7FD4" w:rsidP="008A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8A7FD4" w:rsidRPr="001A297E" w:rsidRDefault="008A7FD4" w:rsidP="008A7FD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A7FD4" w:rsidRDefault="008A7FD4" w:rsidP="008A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8A7FD4" w:rsidRPr="001A297E" w:rsidRDefault="008A7FD4" w:rsidP="008A7FD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8A7FD4" w:rsidRPr="001A297E" w:rsidTr="00062ED3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A7FD4" w:rsidRPr="001A297E" w:rsidRDefault="008A7FD4" w:rsidP="0006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8A7FD4" w:rsidRPr="001A297E" w:rsidRDefault="008A7FD4" w:rsidP="0006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8A7FD4" w:rsidRPr="001A297E" w:rsidRDefault="008A7FD4" w:rsidP="0006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1A297E" w:rsidRDefault="008A7FD4" w:rsidP="008A7FD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A7FD4" w:rsidRPr="001A297E" w:rsidRDefault="008A7FD4" w:rsidP="008A7FD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A7FD4" w:rsidRPr="001A297E" w:rsidRDefault="008A7FD4" w:rsidP="008A7FD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A7FD4" w:rsidRPr="001A297E" w:rsidRDefault="008A7FD4" w:rsidP="008A7FD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8A7FD4" w:rsidRPr="008A7FD4" w:rsidTr="008A7FD4">
        <w:trPr>
          <w:trHeight w:val="226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A7FD4" w:rsidRPr="0077651B" w:rsidRDefault="008A7FD4" w:rsidP="00062ED3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250 672,4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8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250 672,4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8,04   </w:t>
            </w:r>
          </w:p>
        </w:tc>
      </w:tr>
      <w:tr w:rsidR="008A7FD4" w:rsidRPr="008A7FD4" w:rsidTr="008A7FD4">
        <w:trPr>
          <w:trHeight w:val="20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40 613,5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4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40 613,5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4,51   </w:t>
            </w:r>
          </w:p>
        </w:tc>
      </w:tr>
      <w:tr w:rsidR="008A7FD4" w:rsidRPr="008A7FD4" w:rsidTr="008A7FD4">
        <w:trPr>
          <w:trHeight w:val="108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221 988,5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7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221 988,5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7,12   </w:t>
            </w:r>
          </w:p>
        </w:tc>
      </w:tr>
      <w:tr w:rsidR="008A7FD4" w:rsidRPr="008A7FD4" w:rsidTr="008A7FD4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 558,9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 558,9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</w:tr>
      <w:tr w:rsidR="008A7FD4" w:rsidRPr="008A7FD4" w:rsidTr="008A7FD4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57 056,0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57 056,0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</w:tr>
      <w:tr w:rsidR="008A7FD4" w:rsidRPr="008A7FD4" w:rsidTr="008A7FD4">
        <w:trPr>
          <w:trHeight w:val="9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35 543,1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35 543,1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</w:tr>
      <w:tr w:rsidR="008A7FD4" w:rsidRPr="008A7FD4" w:rsidTr="008A7FD4">
        <w:trPr>
          <w:trHeight w:val="56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32 425,2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1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32 425,2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,04   </w:t>
            </w:r>
          </w:p>
        </w:tc>
      </w:tr>
      <w:tr w:rsidR="008A7FD4" w:rsidRPr="008A7FD4" w:rsidTr="008A7FD4">
        <w:trPr>
          <w:trHeight w:val="48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7 147,9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0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7 147,9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0,55   </w:t>
            </w:r>
          </w:p>
        </w:tc>
      </w:tr>
      <w:tr w:rsidR="008A7FD4" w:rsidRPr="008A7FD4" w:rsidTr="008A7FD4">
        <w:trPr>
          <w:trHeight w:val="343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8A7FD4" w:rsidRPr="00893DFA" w:rsidRDefault="008A7FD4" w:rsidP="00062ED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 xml:space="preserve">757 005,72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24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 xml:space="preserve">757 005,7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 xml:space="preserve">24,28   </w:t>
            </w:r>
          </w:p>
        </w:tc>
      </w:tr>
      <w:tr w:rsidR="008A7FD4" w:rsidRPr="008A7FD4" w:rsidTr="008A7FD4">
        <w:trPr>
          <w:trHeight w:val="150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75 762,9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2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75 762,9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2,43   </w:t>
            </w:r>
          </w:p>
        </w:tc>
      </w:tr>
      <w:tr w:rsidR="008A7FD4" w:rsidRPr="008A7FD4" w:rsidTr="008A7FD4">
        <w:trPr>
          <w:trHeight w:val="30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124 712,64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450807,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14,46</w:t>
            </w:r>
          </w:p>
        </w:tc>
      </w:tr>
      <w:tr w:rsidR="008A7FD4" w:rsidRPr="008A7FD4" w:rsidTr="008A7FD4">
        <w:trPr>
          <w:trHeight w:val="265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8A7FD4" w:rsidRPr="00893DFA" w:rsidRDefault="008A7FD4" w:rsidP="00062ED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8A7FD4" w:rsidRPr="00893DFA" w:rsidRDefault="008A7FD4" w:rsidP="00062ED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 xml:space="preserve">957 481,2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30,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1283576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41,17</w:t>
            </w:r>
          </w:p>
        </w:tc>
      </w:tr>
      <w:tr w:rsidR="008A7FD4" w:rsidRPr="008A7FD4" w:rsidTr="008A7FD4">
        <w:trPr>
          <w:trHeight w:val="87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окончаний кровельных плит (84 м.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 xml:space="preserve">508 204,0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16,3</w:t>
            </w:r>
            <w:r w:rsidR="000F32FF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50842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b w:val="0"/>
                <w:sz w:val="20"/>
                <w:szCs w:val="20"/>
              </w:rPr>
              <w:t>16,31</w:t>
            </w:r>
          </w:p>
        </w:tc>
      </w:tr>
      <w:tr w:rsidR="008A7FD4" w:rsidRPr="008A7FD4" w:rsidTr="008A7FD4">
        <w:trPr>
          <w:trHeight w:val="261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8A7FD4" w:rsidRPr="00893DFA" w:rsidRDefault="008A7FD4" w:rsidP="00062ED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 xml:space="preserve">508 204,0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16,3</w:t>
            </w:r>
            <w:r w:rsidR="000F32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50842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16,31</w:t>
            </w:r>
          </w:p>
        </w:tc>
      </w:tr>
      <w:tr w:rsidR="008A7FD4" w:rsidRPr="008A7FD4" w:rsidTr="008A7FD4">
        <w:trPr>
          <w:trHeight w:val="279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8A7FD4" w:rsidRPr="00893DFA" w:rsidRDefault="008A7FD4" w:rsidP="00062ED3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 xml:space="preserve">1 465 685,3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47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1791996,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A7FD4" w:rsidRPr="008A7FD4" w:rsidRDefault="008A7FD4" w:rsidP="008A7FD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7FD4">
              <w:rPr>
                <w:rFonts w:ascii="Times New Roman" w:hAnsi="Times New Roman"/>
                <w:sz w:val="20"/>
                <w:szCs w:val="20"/>
              </w:rPr>
              <w:t>57,48</w:t>
            </w:r>
          </w:p>
        </w:tc>
      </w:tr>
    </w:tbl>
    <w:p w:rsidR="008A7FD4" w:rsidRPr="002561F8" w:rsidRDefault="008A7FD4" w:rsidP="008A7FD4">
      <w:pPr>
        <w:rPr>
          <w:rFonts w:ascii="Times New Roman" w:hAnsi="Times New Roman"/>
          <w:b w:val="0"/>
          <w:sz w:val="24"/>
          <w:szCs w:val="24"/>
        </w:rPr>
      </w:pPr>
    </w:p>
    <w:sectPr w:rsidR="008A7FD4" w:rsidRPr="002561F8" w:rsidSect="008A7FD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550A"/>
    <w:multiLevelType w:val="hybridMultilevel"/>
    <w:tmpl w:val="3E0CC8C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248D9"/>
    <w:multiLevelType w:val="hybridMultilevel"/>
    <w:tmpl w:val="E8B0319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51BE3"/>
    <w:multiLevelType w:val="hybridMultilevel"/>
    <w:tmpl w:val="0F5C79B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0F32FF"/>
    <w:rsid w:val="00122513"/>
    <w:rsid w:val="00136C4A"/>
    <w:rsid w:val="001376B6"/>
    <w:rsid w:val="00140414"/>
    <w:rsid w:val="00147EF4"/>
    <w:rsid w:val="001950EE"/>
    <w:rsid w:val="001B2921"/>
    <w:rsid w:val="001E239E"/>
    <w:rsid w:val="0023211D"/>
    <w:rsid w:val="002541CE"/>
    <w:rsid w:val="002561F8"/>
    <w:rsid w:val="002B4856"/>
    <w:rsid w:val="002F63D7"/>
    <w:rsid w:val="00322DBF"/>
    <w:rsid w:val="00327DC4"/>
    <w:rsid w:val="0035322B"/>
    <w:rsid w:val="003654EE"/>
    <w:rsid w:val="00370C9A"/>
    <w:rsid w:val="00394A49"/>
    <w:rsid w:val="003A11C5"/>
    <w:rsid w:val="003F008F"/>
    <w:rsid w:val="003F2032"/>
    <w:rsid w:val="00425CC6"/>
    <w:rsid w:val="00426393"/>
    <w:rsid w:val="00456F6B"/>
    <w:rsid w:val="004576B4"/>
    <w:rsid w:val="00472DBD"/>
    <w:rsid w:val="004B5ED8"/>
    <w:rsid w:val="004F25C3"/>
    <w:rsid w:val="00502DF3"/>
    <w:rsid w:val="00516035"/>
    <w:rsid w:val="00525C1B"/>
    <w:rsid w:val="005A18A0"/>
    <w:rsid w:val="005B686C"/>
    <w:rsid w:val="005C4094"/>
    <w:rsid w:val="005D7943"/>
    <w:rsid w:val="006748C7"/>
    <w:rsid w:val="00681E84"/>
    <w:rsid w:val="0068270C"/>
    <w:rsid w:val="006A2FF9"/>
    <w:rsid w:val="006F4781"/>
    <w:rsid w:val="006F5132"/>
    <w:rsid w:val="00737041"/>
    <w:rsid w:val="007A2D67"/>
    <w:rsid w:val="007D1F8B"/>
    <w:rsid w:val="008A7FD4"/>
    <w:rsid w:val="008B1638"/>
    <w:rsid w:val="008D5111"/>
    <w:rsid w:val="00901CA7"/>
    <w:rsid w:val="0091603F"/>
    <w:rsid w:val="00990493"/>
    <w:rsid w:val="00996B61"/>
    <w:rsid w:val="009D67C4"/>
    <w:rsid w:val="00A20D9E"/>
    <w:rsid w:val="00A60526"/>
    <w:rsid w:val="00A66293"/>
    <w:rsid w:val="00A82B3F"/>
    <w:rsid w:val="00AB0A8B"/>
    <w:rsid w:val="00AF35F4"/>
    <w:rsid w:val="00B20397"/>
    <w:rsid w:val="00B573F9"/>
    <w:rsid w:val="00B62496"/>
    <w:rsid w:val="00B65046"/>
    <w:rsid w:val="00B71EF8"/>
    <w:rsid w:val="00B76B96"/>
    <w:rsid w:val="00B8181E"/>
    <w:rsid w:val="00C67C1D"/>
    <w:rsid w:val="00C924CB"/>
    <w:rsid w:val="00CC277E"/>
    <w:rsid w:val="00CD4FA2"/>
    <w:rsid w:val="00CD6D35"/>
    <w:rsid w:val="00D01370"/>
    <w:rsid w:val="00D05DFC"/>
    <w:rsid w:val="00D10276"/>
    <w:rsid w:val="00D841BA"/>
    <w:rsid w:val="00DB43D3"/>
    <w:rsid w:val="00DD79A5"/>
    <w:rsid w:val="00E06315"/>
    <w:rsid w:val="00E34136"/>
    <w:rsid w:val="00E673F2"/>
    <w:rsid w:val="00E87264"/>
    <w:rsid w:val="00E87C5F"/>
    <w:rsid w:val="00EA19BB"/>
    <w:rsid w:val="00F1344E"/>
    <w:rsid w:val="00F344F4"/>
    <w:rsid w:val="00F4311E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7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7659F7-B22F-4262-9122-572E590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5</cp:revision>
  <cp:lastPrinted>2010-02-11T08:41:00Z</cp:lastPrinted>
  <dcterms:created xsi:type="dcterms:W3CDTF">2017-04-11T08:38:00Z</dcterms:created>
  <dcterms:modified xsi:type="dcterms:W3CDTF">2017-04-17T02:53:00Z</dcterms:modified>
</cp:coreProperties>
</file>